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3BC0" w14:textId="22B8AA2C" w:rsidR="000C6B81" w:rsidRPr="005B482C" w:rsidRDefault="0069072D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51BB3" wp14:editId="715E9E24">
                <wp:simplePos x="0" y="0"/>
                <wp:positionH relativeFrom="column">
                  <wp:posOffset>4061460</wp:posOffset>
                </wp:positionH>
                <wp:positionV relativeFrom="paragraph">
                  <wp:posOffset>2598420</wp:posOffset>
                </wp:positionV>
                <wp:extent cx="1687830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71354" w14:textId="43143EDF" w:rsidR="0069072D" w:rsidRPr="00594D13" w:rsidRDefault="0069072D" w:rsidP="0069072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Miguel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51BB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9.8pt;margin-top:204.6pt;width:132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" stroked="f">
                <v:textbox style="mso-fit-shape-to-text:t" inset="0,0,0,0">
                  <w:txbxContent>
                    <w:p w14:paraId="2F371354" w14:textId="43143EDF" w:rsidR="0069072D" w:rsidRPr="00594D13" w:rsidRDefault="0069072D" w:rsidP="0069072D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Miguel Hernánd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2C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114A17" wp14:editId="2694FF61">
            <wp:simplePos x="0" y="0"/>
            <wp:positionH relativeFrom="column">
              <wp:posOffset>4061460</wp:posOffset>
            </wp:positionH>
            <wp:positionV relativeFrom="paragraph">
              <wp:posOffset>0</wp:posOffset>
            </wp:positionV>
            <wp:extent cx="1688400" cy="254160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B81" w:rsidRPr="005B482C">
        <w:rPr>
          <w:rFonts w:ascii="Century Gothic" w:hAnsi="Century Gothic"/>
          <w:sz w:val="24"/>
          <w:szCs w:val="24"/>
        </w:rPr>
        <w:t xml:space="preserve">Este es un Encabezado de página </w:t>
      </w:r>
    </w:p>
    <w:p w14:paraId="389926A4" w14:textId="15F362A0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Elegía. Miguel Hernández.</w:t>
      </w:r>
    </w:p>
    <w:p w14:paraId="666C3F03" w14:textId="694C025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 xml:space="preserve">POR ALGUIEN el 5 AGOSTO 2015• </w:t>
      </w:r>
      <w:proofErr w:type="gramStart"/>
      <w:r w:rsidRPr="005B482C">
        <w:rPr>
          <w:rFonts w:ascii="Century Gothic" w:hAnsi="Century Gothic"/>
          <w:sz w:val="24"/>
          <w:szCs w:val="24"/>
        </w:rPr>
        <w:t>( 7</w:t>
      </w:r>
      <w:proofErr w:type="gramEnd"/>
      <w:r w:rsidRPr="005B482C">
        <w:rPr>
          <w:rFonts w:ascii="Century Gothic" w:hAnsi="Century Gothic"/>
          <w:sz w:val="24"/>
          <w:szCs w:val="24"/>
        </w:rPr>
        <w:t xml:space="preserve"> )</w:t>
      </w:r>
    </w:p>
    <w:p w14:paraId="61BA4355" w14:textId="766DA73C" w:rsidR="000C6B81" w:rsidRPr="005B482C" w:rsidRDefault="000C6B81" w:rsidP="005B482C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(En Orihuela, su pueblo y el mío, se</w:t>
      </w:r>
    </w:p>
    <w:p w14:paraId="41B60DA3" w14:textId="024DA0E9" w:rsidR="000C6B81" w:rsidRPr="005B482C" w:rsidRDefault="000C6B81" w:rsidP="005B482C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 xml:space="preserve">me ha muerto como del rayo Ramón </w:t>
      </w:r>
    </w:p>
    <w:p w14:paraId="0036066D" w14:textId="6D848B11" w:rsidR="000C6B81" w:rsidRPr="005B482C" w:rsidRDefault="000C6B81" w:rsidP="005B482C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Sijé con quien tanto quería).</w:t>
      </w:r>
    </w:p>
    <w:p w14:paraId="33A13FC4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C181693" w14:textId="56EB5180" w:rsidR="000C6B81" w:rsidRPr="005B482C" w:rsidRDefault="000C6B81" w:rsidP="005B482C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Yo quiero ser llorando el hortelano</w:t>
      </w:r>
    </w:p>
    <w:p w14:paraId="5326DB7E" w14:textId="4584387D" w:rsidR="000C6B81" w:rsidRPr="005B482C" w:rsidRDefault="000C6B81" w:rsidP="005B482C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de la tierra que ocupas y estercolas,</w:t>
      </w:r>
    </w:p>
    <w:p w14:paraId="14BF65AA" w14:textId="74CC2230" w:rsidR="000C6B81" w:rsidRPr="005B482C" w:rsidRDefault="000C6B81" w:rsidP="005B482C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compañero del alma, tan temprano.</w:t>
      </w:r>
    </w:p>
    <w:p w14:paraId="0DABEC06" w14:textId="58FE1F88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78A5DAD" w14:textId="2C2AAFDF" w:rsidR="000C6B81" w:rsidRPr="005B482C" w:rsidRDefault="000C6B81" w:rsidP="005B482C">
      <w:pPr>
        <w:pStyle w:val="Prrafodelista"/>
        <w:numPr>
          <w:ilvl w:val="2"/>
          <w:numId w:val="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Alimentando lluvias, caracolas</w:t>
      </w:r>
    </w:p>
    <w:p w14:paraId="323871DE" w14:textId="09094469" w:rsidR="000C6B81" w:rsidRPr="005B482C" w:rsidRDefault="000C6B81" w:rsidP="005B482C">
      <w:pPr>
        <w:pStyle w:val="Prrafodelista"/>
        <w:numPr>
          <w:ilvl w:val="2"/>
          <w:numId w:val="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y órganos mi dolor sin instrumento.</w:t>
      </w:r>
    </w:p>
    <w:p w14:paraId="3A751815" w14:textId="497F1ABF" w:rsidR="000C6B81" w:rsidRPr="005B482C" w:rsidRDefault="000C6B81" w:rsidP="005B482C">
      <w:pPr>
        <w:pStyle w:val="Prrafodelista"/>
        <w:numPr>
          <w:ilvl w:val="2"/>
          <w:numId w:val="9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a las desalentadas amapolas</w:t>
      </w:r>
    </w:p>
    <w:p w14:paraId="3929AD94" w14:textId="0678BD99" w:rsidR="000C6B81" w:rsidRPr="005B482C" w:rsidRDefault="000C6B81" w:rsidP="005B482C">
      <w:pPr>
        <w:spacing w:after="0" w:line="240" w:lineRule="auto"/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B482C">
        <w:rPr>
          <w:rFonts w:ascii="Century Gothic" w:hAnsi="Century Gothic"/>
          <w:b/>
          <w:bCs/>
          <w:color w:val="FF0000"/>
          <w:sz w:val="24"/>
          <w:szCs w:val="24"/>
        </w:rPr>
        <w:t>Dos columnas</w:t>
      </w:r>
    </w:p>
    <w:p w14:paraId="0EF4D957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2429886" w14:textId="3203567C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 xml:space="preserve"> </w:t>
      </w:r>
    </w:p>
    <w:p w14:paraId="187A279C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  <w:sectPr w:rsidR="000C6B81" w:rsidRPr="005B482C" w:rsidSect="000C6B81">
          <w:headerReference w:type="default" r:id="rId9"/>
          <w:foot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FE2362E" w14:textId="5BD1BE30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Daré tu corazón por alimento.</w:t>
      </w:r>
    </w:p>
    <w:p w14:paraId="144552F6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Tanto dolor se agrupa en mi costado,</w:t>
      </w:r>
    </w:p>
    <w:p w14:paraId="428C6F73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que por doler me duele hasta el aliento.</w:t>
      </w:r>
    </w:p>
    <w:p w14:paraId="209C5E94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9E51867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Un manotazo duro, un golpe helado,</w:t>
      </w:r>
    </w:p>
    <w:p w14:paraId="54E5E994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un hachazo invisible y homicida,</w:t>
      </w:r>
    </w:p>
    <w:p w14:paraId="133EBB85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un empujón brutal te ha derribado.</w:t>
      </w:r>
    </w:p>
    <w:p w14:paraId="68AC8E3E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ED9D1D1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No hay extensión más grande que mi herida,</w:t>
      </w:r>
    </w:p>
    <w:p w14:paraId="45530AFA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lloro mi desventura y sus conjuntos</w:t>
      </w:r>
    </w:p>
    <w:p w14:paraId="1DD900AC" w14:textId="67E04E88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y siento más tu muerte que mi vida.</w:t>
      </w:r>
    </w:p>
    <w:p w14:paraId="515DCC09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  <w:sectPr w:rsidR="000C6B81" w:rsidRPr="005B482C" w:rsidSect="000C6B81">
          <w:type w:val="continuous"/>
          <w:pgSz w:w="12240" w:h="15840"/>
          <w:pgMar w:top="1134" w:right="1134" w:bottom="1134" w:left="1134" w:header="709" w:footer="709" w:gutter="0"/>
          <w:cols w:num="2" w:sep="1" w:space="720"/>
          <w:docGrid w:linePitch="360"/>
        </w:sectPr>
      </w:pPr>
    </w:p>
    <w:p w14:paraId="28FB96E2" w14:textId="6F4FD6EA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6D8321E" w14:textId="7652BC3C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F0796D2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 xml:space="preserve"> </w:t>
      </w:r>
    </w:p>
    <w:p w14:paraId="2131BBAD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BF996F8" w14:textId="6310EF24" w:rsidR="000C6B81" w:rsidRPr="005B482C" w:rsidRDefault="000C6B81" w:rsidP="005B482C">
      <w:pPr>
        <w:spacing w:after="0" w:line="240" w:lineRule="auto"/>
        <w:jc w:val="center"/>
        <w:rPr>
          <w:rFonts w:ascii="Century Gothic" w:hAnsi="Century Gothic"/>
          <w:b/>
          <w:bCs/>
          <w:color w:val="FF0000"/>
          <w:sz w:val="24"/>
          <w:szCs w:val="24"/>
        </w:rPr>
      </w:pPr>
      <w:r w:rsidRPr="005B482C">
        <w:rPr>
          <w:rFonts w:ascii="Century Gothic" w:hAnsi="Century Gothic"/>
          <w:b/>
          <w:bCs/>
          <w:color w:val="FF0000"/>
          <w:sz w:val="24"/>
          <w:szCs w:val="24"/>
        </w:rPr>
        <w:t>Tres Columnas</w:t>
      </w:r>
    </w:p>
    <w:p w14:paraId="012167A3" w14:textId="6F7F0F8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 xml:space="preserve"> </w:t>
      </w:r>
    </w:p>
    <w:p w14:paraId="79918CE3" w14:textId="0BEC25C9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 xml:space="preserve"> </w:t>
      </w:r>
    </w:p>
    <w:p w14:paraId="00A8C50B" w14:textId="77777777" w:rsidR="0069072D" w:rsidRPr="005B482C" w:rsidRDefault="0069072D" w:rsidP="005B482C">
      <w:pPr>
        <w:spacing w:after="0" w:line="240" w:lineRule="auto"/>
        <w:rPr>
          <w:rFonts w:ascii="Century Gothic" w:hAnsi="Century Gothic"/>
          <w:sz w:val="24"/>
          <w:szCs w:val="24"/>
        </w:rPr>
        <w:sectPr w:rsidR="0069072D" w:rsidRPr="005B482C" w:rsidSect="000C6B81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5FD6D4E7" w14:textId="37D8BDB4" w:rsidR="000C6B81" w:rsidRPr="005B482C" w:rsidRDefault="0069072D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0F27D22" wp14:editId="02B1904C">
            <wp:extent cx="1805940" cy="929005"/>
            <wp:effectExtent l="0" t="0" r="381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B81" w:rsidRPr="005B482C">
        <w:rPr>
          <w:rFonts w:ascii="Century Gothic" w:hAnsi="Century Gothic"/>
          <w:sz w:val="24"/>
          <w:szCs w:val="24"/>
        </w:rPr>
        <w:t>Temprano levantó la muerte el vuelo,</w:t>
      </w:r>
    </w:p>
    <w:p w14:paraId="4FB291A3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temprano madrugó la madrugada,</w:t>
      </w:r>
    </w:p>
    <w:p w14:paraId="1089ED63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temprano estás rodando por el suelo.</w:t>
      </w:r>
    </w:p>
    <w:p w14:paraId="1664BA45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14AB199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No perdono a la muerte enamorada,</w:t>
      </w:r>
    </w:p>
    <w:p w14:paraId="198C0DD4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no perdono a la vida desatenta,</w:t>
      </w:r>
    </w:p>
    <w:p w14:paraId="2CFB504A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no perdono a la tierra ni a la nada.</w:t>
      </w:r>
    </w:p>
    <w:p w14:paraId="4043EB4B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8A66FDF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En mis manos levanto una tormenta</w:t>
      </w:r>
    </w:p>
    <w:p w14:paraId="741E6665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de piedras, rayos y hachas estridentes</w:t>
      </w:r>
    </w:p>
    <w:p w14:paraId="4D4B2D39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sedienta de catástrofes y hambrienta.</w:t>
      </w:r>
    </w:p>
    <w:p w14:paraId="5812B959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15D7CC6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Quiero escarbar la tierra con los dientes,</w:t>
      </w:r>
    </w:p>
    <w:p w14:paraId="5A8891EB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quiero apartar la tierra parte a parte</w:t>
      </w:r>
    </w:p>
    <w:p w14:paraId="4452C3FB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a dentelladas secas y calientes.</w:t>
      </w:r>
    </w:p>
    <w:p w14:paraId="36354555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4B19CDB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Quiero minar la tierra hasta encontrarte</w:t>
      </w:r>
    </w:p>
    <w:p w14:paraId="1CDB4245" w14:textId="1842E4B6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y besarte la noble calavera</w:t>
      </w:r>
    </w:p>
    <w:p w14:paraId="228A1A33" w14:textId="5F9C1864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 xml:space="preserve">y </w:t>
      </w:r>
      <w:proofErr w:type="spellStart"/>
      <w:r w:rsidRPr="005B482C">
        <w:rPr>
          <w:rFonts w:ascii="Century Gothic" w:hAnsi="Century Gothic"/>
          <w:sz w:val="24"/>
          <w:szCs w:val="24"/>
        </w:rPr>
        <w:t>desamordazarte</w:t>
      </w:r>
      <w:proofErr w:type="spellEnd"/>
      <w:r w:rsidRPr="005B482C">
        <w:rPr>
          <w:rFonts w:ascii="Century Gothic" w:hAnsi="Century Gothic"/>
          <w:sz w:val="24"/>
          <w:szCs w:val="24"/>
        </w:rPr>
        <w:t xml:space="preserve"> y regresarte.</w:t>
      </w:r>
    </w:p>
    <w:p w14:paraId="271BD4CB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1BF4769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Volverás a mi huerto y a mi higuera:</w:t>
      </w:r>
    </w:p>
    <w:p w14:paraId="522374EA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lastRenderedPageBreak/>
        <w:t>por los altos andamios de las flores</w:t>
      </w:r>
    </w:p>
    <w:p w14:paraId="354912E5" w14:textId="042B5B8D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pajareará tu alma colmenera</w:t>
      </w:r>
    </w:p>
    <w:p w14:paraId="4F66A585" w14:textId="5C99FFE2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FE8C05A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de angelicales ceras y labores.</w:t>
      </w:r>
    </w:p>
    <w:p w14:paraId="0F27F8CB" w14:textId="256B5204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Volverás al arrullo de las rejas</w:t>
      </w:r>
    </w:p>
    <w:p w14:paraId="0B802ACA" w14:textId="36BDF79A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de los enamorados labradores.</w:t>
      </w:r>
    </w:p>
    <w:p w14:paraId="4EF62CD9" w14:textId="2F3DD1EB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52353C7" w14:textId="05DD115F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Alegrarás la sombra de mis cejas,</w:t>
      </w:r>
    </w:p>
    <w:p w14:paraId="4751D60E" w14:textId="4BFC9DA5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y tu sangre se irán a cada lado</w:t>
      </w:r>
    </w:p>
    <w:p w14:paraId="298DABFB" w14:textId="09833624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disputando tu novia y las abejas.</w:t>
      </w:r>
    </w:p>
    <w:p w14:paraId="3B0B8E4E" w14:textId="74CC749E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55F232C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Tu corazón, ya terciopelo ajado,</w:t>
      </w:r>
    </w:p>
    <w:p w14:paraId="6DD52AD8" w14:textId="5B23A020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llama a un campo de almendras espumosas</w:t>
      </w:r>
    </w:p>
    <w:p w14:paraId="25D994D6" w14:textId="5BB1B64C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mi avariciosa voz de enamorado.</w:t>
      </w:r>
    </w:p>
    <w:p w14:paraId="272F8CAB" w14:textId="1FE8057B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6343511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A las aladas almas de las rosas</w:t>
      </w:r>
    </w:p>
    <w:p w14:paraId="7BE4A8CF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del almendro de nata te requiero,</w:t>
      </w:r>
    </w:p>
    <w:p w14:paraId="0E2D1306" w14:textId="77777777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que tenemos que hablar de muchas cosas,</w:t>
      </w:r>
    </w:p>
    <w:p w14:paraId="723F908A" w14:textId="28EB1633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compañero del alma, compañero.</w:t>
      </w:r>
    </w:p>
    <w:p w14:paraId="2A25AE21" w14:textId="77777777" w:rsidR="0069072D" w:rsidRPr="005B482C" w:rsidRDefault="0069072D" w:rsidP="005B482C">
      <w:pPr>
        <w:spacing w:after="0" w:line="240" w:lineRule="auto"/>
        <w:rPr>
          <w:rFonts w:ascii="Century Gothic" w:hAnsi="Century Gothic"/>
          <w:sz w:val="24"/>
          <w:szCs w:val="24"/>
        </w:rPr>
        <w:sectPr w:rsidR="0069072D" w:rsidRPr="005B482C" w:rsidSect="0069072D">
          <w:type w:val="continuous"/>
          <w:pgSz w:w="12240" w:h="15840"/>
          <w:pgMar w:top="1134" w:right="1134" w:bottom="1134" w:left="1134" w:header="709" w:footer="709" w:gutter="0"/>
          <w:cols w:num="3" w:sep="1" w:space="720"/>
          <w:docGrid w:linePitch="360"/>
        </w:sectPr>
      </w:pPr>
    </w:p>
    <w:p w14:paraId="0B98E34A" w14:textId="3950B089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035449C1" w14:textId="630A363C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539E299C" w14:textId="644D9348" w:rsidR="000C6B81" w:rsidRPr="005B482C" w:rsidRDefault="000C6B81" w:rsidP="005B482C">
      <w:pPr>
        <w:spacing w:after="0" w:line="240" w:lineRule="auto"/>
        <w:rPr>
          <w:rFonts w:ascii="Century Gothic" w:hAnsi="Century Gothic"/>
          <w:i/>
          <w:iCs/>
          <w:sz w:val="24"/>
          <w:szCs w:val="24"/>
          <w:u w:val="single"/>
        </w:rPr>
      </w:pPr>
      <w:r w:rsidRPr="005B482C">
        <w:rPr>
          <w:rFonts w:ascii="Century Gothic" w:hAnsi="Century Gothic"/>
          <w:sz w:val="24"/>
          <w:szCs w:val="24"/>
        </w:rPr>
        <w:t xml:space="preserve"> </w:t>
      </w:r>
    </w:p>
    <w:p w14:paraId="75AF1DDD" w14:textId="44983253" w:rsidR="000C6B81" w:rsidRPr="005B482C" w:rsidRDefault="000C6B81" w:rsidP="005B482C">
      <w:pPr>
        <w:spacing w:after="0" w:line="240" w:lineRule="auto"/>
        <w:jc w:val="right"/>
        <w:rPr>
          <w:rFonts w:ascii="Century Gothic" w:hAnsi="Century Gothic"/>
          <w:i/>
          <w:iCs/>
          <w:sz w:val="24"/>
          <w:szCs w:val="24"/>
          <w:u w:val="single"/>
        </w:rPr>
      </w:pPr>
      <w:r w:rsidRPr="005B482C">
        <w:rPr>
          <w:rFonts w:ascii="Century Gothic" w:hAnsi="Century Gothic"/>
          <w:i/>
          <w:iCs/>
          <w:sz w:val="24"/>
          <w:szCs w:val="24"/>
          <w:u w:val="single"/>
        </w:rPr>
        <w:t>(10 de enero de 1936)</w:t>
      </w:r>
    </w:p>
    <w:p w14:paraId="5A19901C" w14:textId="4A9C948A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1BA6082" w14:textId="1DEBA44F" w:rsidR="000C6B81" w:rsidRPr="005B482C" w:rsidRDefault="005B482C" w:rsidP="005B482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248D86" wp14:editId="71224A97">
            <wp:simplePos x="0" y="0"/>
            <wp:positionH relativeFrom="column">
              <wp:posOffset>2032635</wp:posOffset>
            </wp:positionH>
            <wp:positionV relativeFrom="paragraph">
              <wp:posOffset>72390</wp:posOffset>
            </wp:positionV>
            <wp:extent cx="2541600" cy="14112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141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6B81" w:rsidRPr="005B482C">
        <w:rPr>
          <w:rFonts w:ascii="Century Gothic" w:hAnsi="Century Gothic"/>
          <w:sz w:val="24"/>
          <w:szCs w:val="24"/>
        </w:rPr>
        <w:t>“Elegía” es un poema de Miguel Hernández perteneciente al libro «El rayo que no cesa» (1936). Este poema fue dedicado a la memoria de su “compañero del alma”, José Ramón Marín Gutiérrez, conocido con el seudónimo de “Ramón Sijé”. Ambos nacieron en Orihuela y entablaron a mistad desde pequeños. Ramón Sijé acompañó a Miguel Hernández en sus primeras publicaciones, emprendiendo juntos la aventura literaria. La noticia de su inesperada muerte (de una septicemia fulminante, tras una infección intestinal, a la edad de 22 años) en la Nochebuena de 1935, significó un duro golpe para el poeta, que le rindió desde este poema un último homenaje.</w:t>
      </w:r>
    </w:p>
    <w:p w14:paraId="06152902" w14:textId="2275D7FC" w:rsidR="000C6B81" w:rsidRPr="005B482C" w:rsidRDefault="000C6B81" w:rsidP="005B482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74D2D3AB" w14:textId="050E7158" w:rsidR="000C6B81" w:rsidRPr="005B482C" w:rsidRDefault="000C6B81" w:rsidP="005B482C">
      <w:pPr>
        <w:spacing w:after="0" w:line="240" w:lineRule="auto"/>
        <w:jc w:val="right"/>
        <w:rPr>
          <w:rFonts w:ascii="Century Gothic" w:hAnsi="Century Gothic"/>
          <w:i/>
          <w:iCs/>
          <w:sz w:val="24"/>
          <w:szCs w:val="24"/>
          <w:u w:val="single"/>
        </w:rPr>
      </w:pPr>
      <w:r w:rsidRPr="005B482C">
        <w:rPr>
          <w:rFonts w:ascii="Century Gothic" w:hAnsi="Century Gothic"/>
          <w:i/>
          <w:iCs/>
          <w:sz w:val="24"/>
          <w:szCs w:val="24"/>
          <w:u w:val="single"/>
        </w:rPr>
        <w:t>«Elegía» fue musicalizado en 1972 por Joan Manuel Serrat (dentro de su álbum «Miguel Hernández»).</w:t>
      </w:r>
    </w:p>
    <w:p w14:paraId="73E35858" w14:textId="7D8505CE" w:rsidR="00E24A23" w:rsidRPr="005B482C" w:rsidRDefault="000C6B81" w:rsidP="005B482C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5B482C">
        <w:rPr>
          <w:rFonts w:ascii="Century Gothic" w:hAnsi="Century Gothic"/>
          <w:sz w:val="24"/>
          <w:szCs w:val="24"/>
        </w:rPr>
        <w:t>1—Esto es paginación en el pie de página.</w:t>
      </w:r>
    </w:p>
    <w:sectPr w:rsidR="00E24A23" w:rsidRPr="005B482C" w:rsidSect="000C6B81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759A" w14:textId="77777777" w:rsidR="0085672A" w:rsidRDefault="0085672A" w:rsidP="000C6B81">
      <w:pPr>
        <w:spacing w:after="0" w:line="240" w:lineRule="auto"/>
      </w:pPr>
      <w:r>
        <w:separator/>
      </w:r>
    </w:p>
  </w:endnote>
  <w:endnote w:type="continuationSeparator" w:id="0">
    <w:p w14:paraId="0EE58DA9" w14:textId="77777777" w:rsidR="0085672A" w:rsidRDefault="0085672A" w:rsidP="000C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418487"/>
      <w:docPartObj>
        <w:docPartGallery w:val="Page Numbers (Bottom of Page)"/>
        <w:docPartUnique/>
      </w:docPartObj>
    </w:sdtPr>
    <w:sdtContent>
      <w:p w14:paraId="680AAC43" w14:textId="2EEF1ECD" w:rsidR="000C6B81" w:rsidRDefault="000C6B8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Esto es paginación en el pie de pagina</w:t>
        </w:r>
      </w:p>
    </w:sdtContent>
  </w:sdt>
  <w:p w14:paraId="37F2ACA6" w14:textId="77777777" w:rsidR="000C6B81" w:rsidRDefault="000C6B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1A68C" w14:textId="77777777" w:rsidR="0085672A" w:rsidRDefault="0085672A" w:rsidP="000C6B81">
      <w:pPr>
        <w:spacing w:after="0" w:line="240" w:lineRule="auto"/>
      </w:pPr>
      <w:r>
        <w:separator/>
      </w:r>
    </w:p>
  </w:footnote>
  <w:footnote w:type="continuationSeparator" w:id="0">
    <w:p w14:paraId="3B94CF2F" w14:textId="77777777" w:rsidR="0085672A" w:rsidRDefault="0085672A" w:rsidP="000C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309C2" w14:textId="68E60116" w:rsidR="000C6B81" w:rsidRDefault="000C6B81">
    <w:pPr>
      <w:pStyle w:val="Encabezado"/>
    </w:pPr>
    <w:r>
      <w:t>Esto es un encabezado</w:t>
    </w:r>
  </w:p>
  <w:p w14:paraId="178EA792" w14:textId="77777777" w:rsidR="000C6B81" w:rsidRDefault="000C6B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A2D82"/>
    <w:multiLevelType w:val="hybridMultilevel"/>
    <w:tmpl w:val="37D07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7F95"/>
    <w:multiLevelType w:val="hybridMultilevel"/>
    <w:tmpl w:val="A900D0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43B"/>
    <w:multiLevelType w:val="hybridMultilevel"/>
    <w:tmpl w:val="A312733E"/>
    <w:lvl w:ilvl="0" w:tplc="00F86DE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8B4A3E"/>
    <w:multiLevelType w:val="hybridMultilevel"/>
    <w:tmpl w:val="C324C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3D99"/>
    <w:multiLevelType w:val="hybridMultilevel"/>
    <w:tmpl w:val="F9502F3E"/>
    <w:lvl w:ilvl="0" w:tplc="00F86D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9E2687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DF3EE97A">
      <w:start w:val="3"/>
      <w:numFmt w:val="bullet"/>
      <w:lvlText w:val="•"/>
      <w:lvlJc w:val="left"/>
      <w:pPr>
        <w:ind w:left="2685" w:hanging="705"/>
      </w:pPr>
      <w:rPr>
        <w:rFonts w:ascii="Calibri" w:eastAsiaTheme="minorHAnsi" w:hAnsi="Calibri" w:cs="Calibr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01B66"/>
    <w:multiLevelType w:val="hybridMultilevel"/>
    <w:tmpl w:val="042AFD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E1C75"/>
    <w:multiLevelType w:val="hybridMultilevel"/>
    <w:tmpl w:val="F62469CA"/>
    <w:lvl w:ilvl="0" w:tplc="00F86D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760C2"/>
    <w:multiLevelType w:val="hybridMultilevel"/>
    <w:tmpl w:val="8A845E46"/>
    <w:lvl w:ilvl="0" w:tplc="00F86DE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686DF8"/>
    <w:multiLevelType w:val="hybridMultilevel"/>
    <w:tmpl w:val="37B470CC"/>
    <w:lvl w:ilvl="0" w:tplc="00F86D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81"/>
    <w:rsid w:val="000C6B81"/>
    <w:rsid w:val="005B482C"/>
    <w:rsid w:val="0069072D"/>
    <w:rsid w:val="0085672A"/>
    <w:rsid w:val="00E2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1E38"/>
  <w15:chartTrackingRefBased/>
  <w15:docId w15:val="{8A824DBB-85BD-429C-B8D2-36609F6C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6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B81"/>
  </w:style>
  <w:style w:type="paragraph" w:styleId="Piedepgina">
    <w:name w:val="footer"/>
    <w:basedOn w:val="Normal"/>
    <w:link w:val="PiedepginaCar"/>
    <w:uiPriority w:val="99"/>
    <w:unhideWhenUsed/>
    <w:rsid w:val="000C6B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B81"/>
  </w:style>
  <w:style w:type="paragraph" w:styleId="Prrafodelista">
    <w:name w:val="List Paragraph"/>
    <w:basedOn w:val="Normal"/>
    <w:uiPriority w:val="34"/>
    <w:qFormat/>
    <w:rsid w:val="000C6B8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907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D027-E1FB-4BB0-9AB8-211337E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orrea Yepes</dc:creator>
  <cp:keywords/>
  <dc:description/>
  <cp:lastModifiedBy>Familia Correa Yepes</cp:lastModifiedBy>
  <cp:revision>1</cp:revision>
  <dcterms:created xsi:type="dcterms:W3CDTF">2021-03-09T05:04:00Z</dcterms:created>
  <dcterms:modified xsi:type="dcterms:W3CDTF">2021-03-09T05:36:00Z</dcterms:modified>
</cp:coreProperties>
</file>